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上的“宇宙”  中国建筑文化理念</w:t>
      </w:r>
    </w:p>
    <w:p>
      <w:r>
        <w:t>作者：王振复著</w:t>
      </w:r>
    </w:p>
    <w:p>
      <w:r>
        <w:t>出版社：上海：复旦大学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大地上的“宇宙”  中国建筑文化理念 评论地址：https://www.jiaokey.com/book/detail/1092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